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61BA" w14:textId="06A1A314" w:rsidR="00CD3586" w:rsidRDefault="00290A84" w:rsidP="001B589C">
      <w:pPr>
        <w:jc w:val="center"/>
        <w:rPr>
          <w:rFonts w:cs="Times New Roman"/>
          <w:b/>
          <w:bCs/>
          <w:szCs w:val="24"/>
        </w:rPr>
      </w:pPr>
      <w:r w:rsidRPr="00193F4D">
        <w:rPr>
          <w:rFonts w:cs="Times New Roman"/>
          <w:b/>
          <w:bCs/>
          <w:szCs w:val="24"/>
        </w:rPr>
        <w:t>Modalidades de avaliação e aprendizagem significativa na visão dos estudantes de Ciências Contábeis</w:t>
      </w:r>
      <w:r w:rsidR="00E46375" w:rsidRPr="00193F4D">
        <w:rPr>
          <w:rFonts w:cs="Times New Roman"/>
          <w:b/>
          <w:bCs/>
          <w:szCs w:val="24"/>
        </w:rPr>
        <w:t xml:space="preserve">: </w:t>
      </w:r>
      <w:r w:rsidR="00CD3586" w:rsidRPr="00193F4D">
        <w:rPr>
          <w:rFonts w:cs="Times New Roman"/>
          <w:b/>
          <w:bCs/>
          <w:szCs w:val="24"/>
        </w:rPr>
        <w:t xml:space="preserve">comparativo no ensino remoto e presencial </w:t>
      </w:r>
    </w:p>
    <w:p w14:paraId="01F9DF7B" w14:textId="69FF2169" w:rsidR="001B589C" w:rsidRDefault="001B589C" w:rsidP="001B589C">
      <w:pPr>
        <w:jc w:val="center"/>
        <w:rPr>
          <w:rFonts w:cs="Times New Roman"/>
          <w:b/>
          <w:bCs/>
          <w:szCs w:val="24"/>
        </w:rPr>
      </w:pPr>
    </w:p>
    <w:p w14:paraId="7BB1AE08" w14:textId="4DDA972F" w:rsidR="001B589C" w:rsidRPr="00193F4D" w:rsidRDefault="0057694A" w:rsidP="001B589C">
      <w:pPr>
        <w:jc w:val="center"/>
        <w:rPr>
          <w:rFonts w:cs="Times New Roman"/>
          <w:b/>
          <w:bCs/>
          <w:szCs w:val="24"/>
        </w:rPr>
      </w:pPr>
      <w:proofErr w:type="spellStart"/>
      <w:r w:rsidRPr="0057694A">
        <w:rPr>
          <w:rFonts w:cs="Times New Roman"/>
          <w:b/>
          <w:bCs/>
          <w:szCs w:val="24"/>
        </w:rPr>
        <w:t>Evaluation</w:t>
      </w:r>
      <w:proofErr w:type="spellEnd"/>
      <w:r w:rsidRPr="0057694A">
        <w:rPr>
          <w:rFonts w:cs="Times New Roman"/>
          <w:b/>
          <w:bCs/>
          <w:szCs w:val="24"/>
        </w:rPr>
        <w:t xml:space="preserve"> </w:t>
      </w:r>
      <w:proofErr w:type="spellStart"/>
      <w:r w:rsidRPr="0057694A">
        <w:rPr>
          <w:rFonts w:cs="Times New Roman"/>
          <w:b/>
          <w:bCs/>
          <w:szCs w:val="24"/>
        </w:rPr>
        <w:t>modalities</w:t>
      </w:r>
      <w:proofErr w:type="spellEnd"/>
      <w:r w:rsidRPr="0057694A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and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meaningful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learning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from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the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perspective of </w:t>
      </w:r>
      <w:proofErr w:type="spellStart"/>
      <w:r w:rsidR="001B589C" w:rsidRPr="001B589C">
        <w:rPr>
          <w:rFonts w:cs="Times New Roman"/>
          <w:b/>
          <w:bCs/>
          <w:szCs w:val="24"/>
        </w:rPr>
        <w:t>Accounting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students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: </w:t>
      </w:r>
      <w:proofErr w:type="spellStart"/>
      <w:r w:rsidR="001B589C" w:rsidRPr="001B589C">
        <w:rPr>
          <w:rFonts w:cs="Times New Roman"/>
          <w:b/>
          <w:bCs/>
          <w:szCs w:val="24"/>
        </w:rPr>
        <w:t>comparison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between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remote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</w:t>
      </w:r>
      <w:proofErr w:type="spellStart"/>
      <w:r w:rsidR="001B589C" w:rsidRPr="001B589C">
        <w:rPr>
          <w:rFonts w:cs="Times New Roman"/>
          <w:b/>
          <w:bCs/>
          <w:szCs w:val="24"/>
        </w:rPr>
        <w:t>and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 face-</w:t>
      </w:r>
      <w:proofErr w:type="spellStart"/>
      <w:r w:rsidR="001B589C" w:rsidRPr="001B589C">
        <w:rPr>
          <w:rFonts w:cs="Times New Roman"/>
          <w:b/>
          <w:bCs/>
          <w:szCs w:val="24"/>
        </w:rPr>
        <w:t>to</w:t>
      </w:r>
      <w:proofErr w:type="spellEnd"/>
      <w:r w:rsidR="001B589C" w:rsidRPr="001B589C">
        <w:rPr>
          <w:rFonts w:cs="Times New Roman"/>
          <w:b/>
          <w:bCs/>
          <w:szCs w:val="24"/>
        </w:rPr>
        <w:t xml:space="preserve">-face </w:t>
      </w:r>
      <w:proofErr w:type="spellStart"/>
      <w:r w:rsidR="001B589C" w:rsidRPr="001B589C">
        <w:rPr>
          <w:rFonts w:cs="Times New Roman"/>
          <w:b/>
          <w:bCs/>
          <w:szCs w:val="24"/>
        </w:rPr>
        <w:t>teaching</w:t>
      </w:r>
      <w:proofErr w:type="spellEnd"/>
    </w:p>
    <w:p w14:paraId="2E918121" w14:textId="02BB451A" w:rsidR="00C4014C" w:rsidRPr="00193F4D" w:rsidRDefault="00C4014C" w:rsidP="001B589C">
      <w:pPr>
        <w:jc w:val="right"/>
        <w:rPr>
          <w:rFonts w:cs="Times New Roman"/>
          <w:b/>
          <w:bCs/>
          <w:szCs w:val="24"/>
        </w:rPr>
      </w:pPr>
    </w:p>
    <w:p w14:paraId="6CD74C89" w14:textId="40B129D3" w:rsidR="00795B90" w:rsidRDefault="00795B90" w:rsidP="001B589C">
      <w:pPr>
        <w:jc w:val="center"/>
        <w:rPr>
          <w:rFonts w:cs="Times New Roman"/>
          <w:b/>
          <w:bCs/>
          <w:szCs w:val="24"/>
        </w:rPr>
      </w:pPr>
      <w:r w:rsidRPr="00795B90">
        <w:rPr>
          <w:rFonts w:cs="Times New Roman"/>
          <w:b/>
          <w:bCs/>
          <w:szCs w:val="24"/>
        </w:rPr>
        <w:t>José Victor Rodrigues Roque</w:t>
      </w:r>
    </w:p>
    <w:p w14:paraId="0A6EE3CA" w14:textId="77777777" w:rsidR="00795B90" w:rsidRDefault="00795B90" w:rsidP="00795B9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duando em </w:t>
      </w:r>
      <w:r w:rsidRPr="00795B90">
        <w:rPr>
          <w:rFonts w:cs="Times New Roman"/>
          <w:szCs w:val="24"/>
        </w:rPr>
        <w:t xml:space="preserve">Ciências Contábeis pela Universidade Federal de Uberlândia </w:t>
      </w:r>
      <w:r>
        <w:rPr>
          <w:rFonts w:cs="Times New Roman"/>
          <w:szCs w:val="24"/>
        </w:rPr>
        <w:t>–</w:t>
      </w:r>
      <w:r w:rsidRPr="00795B90">
        <w:rPr>
          <w:rFonts w:cs="Times New Roman"/>
          <w:szCs w:val="24"/>
        </w:rPr>
        <w:t xml:space="preserve"> UFU</w:t>
      </w:r>
      <w:r>
        <w:rPr>
          <w:rFonts w:cs="Times New Roman"/>
          <w:szCs w:val="24"/>
        </w:rPr>
        <w:t>.</w:t>
      </w:r>
    </w:p>
    <w:p w14:paraId="1C7B2FA0" w14:textId="77777777" w:rsidR="00795B90" w:rsidRDefault="00795B90" w:rsidP="00795B90">
      <w:pPr>
        <w:jc w:val="center"/>
        <w:rPr>
          <w:rFonts w:cs="Times New Roman"/>
          <w:szCs w:val="24"/>
        </w:rPr>
      </w:pPr>
      <w:r w:rsidRPr="00795B90">
        <w:rPr>
          <w:rFonts w:cs="Times New Roman"/>
          <w:szCs w:val="24"/>
        </w:rPr>
        <w:t>Av. João Naves de Ávila, 2121 - Santa Mônica, Uberlândia - MG, 38408-100</w:t>
      </w:r>
      <w:r>
        <w:rPr>
          <w:rFonts w:cs="Times New Roman"/>
          <w:szCs w:val="24"/>
        </w:rPr>
        <w:t>, Brasil.</w:t>
      </w:r>
    </w:p>
    <w:p w14:paraId="30CBC852" w14:textId="61980110" w:rsidR="00795B90" w:rsidRDefault="00EC6B9B" w:rsidP="001B589C">
      <w:pPr>
        <w:jc w:val="center"/>
        <w:rPr>
          <w:rFonts w:cs="Times New Roman"/>
          <w:szCs w:val="24"/>
        </w:rPr>
      </w:pPr>
      <w:r w:rsidRPr="00EC6B9B">
        <w:rPr>
          <w:rFonts w:cs="Times New Roman"/>
          <w:szCs w:val="24"/>
        </w:rPr>
        <w:t>roquejosevictor@gmail.com</w:t>
      </w:r>
    </w:p>
    <w:p w14:paraId="1F6D9B4E" w14:textId="77777777" w:rsidR="00EC6B9B" w:rsidRPr="00795B90" w:rsidRDefault="00EC6B9B" w:rsidP="001B589C">
      <w:pPr>
        <w:jc w:val="center"/>
        <w:rPr>
          <w:rFonts w:cs="Times New Roman"/>
          <w:szCs w:val="24"/>
        </w:rPr>
      </w:pPr>
    </w:p>
    <w:p w14:paraId="5F183C42" w14:textId="05EE65DD" w:rsidR="00795B90" w:rsidRDefault="00795B90" w:rsidP="001B589C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E</w:t>
      </w:r>
      <w:r w:rsidRPr="00795B90">
        <w:rPr>
          <w:rFonts w:cs="Times New Roman"/>
          <w:b/>
          <w:bCs/>
          <w:szCs w:val="24"/>
        </w:rPr>
        <w:t>dvalda</w:t>
      </w:r>
      <w:proofErr w:type="spellEnd"/>
      <w:r w:rsidRPr="00795B90">
        <w:rPr>
          <w:rFonts w:cs="Times New Roman"/>
          <w:b/>
          <w:bCs/>
          <w:szCs w:val="24"/>
        </w:rPr>
        <w:t xml:space="preserve"> </w:t>
      </w:r>
      <w:proofErr w:type="spellStart"/>
      <w:r w:rsidRPr="00795B90">
        <w:rPr>
          <w:rFonts w:cs="Times New Roman"/>
          <w:b/>
          <w:bCs/>
          <w:szCs w:val="24"/>
        </w:rPr>
        <w:t>Araujo</w:t>
      </w:r>
      <w:proofErr w:type="spellEnd"/>
      <w:r w:rsidRPr="00795B90">
        <w:rPr>
          <w:rFonts w:cs="Times New Roman"/>
          <w:b/>
          <w:bCs/>
          <w:szCs w:val="24"/>
        </w:rPr>
        <w:t xml:space="preserve"> Leal</w:t>
      </w:r>
    </w:p>
    <w:p w14:paraId="183693E7" w14:textId="7CF82C54" w:rsidR="00795B90" w:rsidRDefault="00795B90" w:rsidP="001B589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utora em Administração pela </w:t>
      </w:r>
      <w:r w:rsidRPr="00795B90">
        <w:rPr>
          <w:rFonts w:cs="Times New Roman"/>
          <w:szCs w:val="24"/>
        </w:rPr>
        <w:t xml:space="preserve">Fundação Getúlio Vargas </w:t>
      </w:r>
      <w:r>
        <w:rPr>
          <w:rFonts w:cs="Times New Roman"/>
          <w:szCs w:val="24"/>
        </w:rPr>
        <w:t xml:space="preserve">- </w:t>
      </w:r>
      <w:r w:rsidRPr="00795B90">
        <w:rPr>
          <w:rFonts w:cs="Times New Roman"/>
          <w:szCs w:val="24"/>
        </w:rPr>
        <w:t>FGV-SP</w:t>
      </w:r>
      <w:r>
        <w:rPr>
          <w:rFonts w:cs="Times New Roman"/>
          <w:szCs w:val="24"/>
        </w:rPr>
        <w:t>. Professora do curso de graduação e pós-graduação em Ciências Contábeis da Universidade Federal de Uberlândia – FACIC/PPGCC/UFU.</w:t>
      </w:r>
    </w:p>
    <w:p w14:paraId="4A194AD7" w14:textId="6022BE3D" w:rsidR="00795B90" w:rsidRDefault="00795B90" w:rsidP="00795B90">
      <w:pPr>
        <w:jc w:val="center"/>
        <w:rPr>
          <w:rFonts w:cs="Times New Roman"/>
          <w:szCs w:val="24"/>
        </w:rPr>
      </w:pPr>
      <w:r w:rsidRPr="00795B90">
        <w:rPr>
          <w:rFonts w:cs="Times New Roman"/>
          <w:szCs w:val="24"/>
        </w:rPr>
        <w:t>Av. João Naves de Ávila, 2121 - Santa Mônica, Uberlândia - MG, 38408-100</w:t>
      </w:r>
      <w:r>
        <w:rPr>
          <w:rFonts w:cs="Times New Roman"/>
          <w:szCs w:val="24"/>
        </w:rPr>
        <w:t>, Brasil.</w:t>
      </w:r>
    </w:p>
    <w:p w14:paraId="250A603D" w14:textId="33086EB6" w:rsidR="00795B90" w:rsidRDefault="00795B90" w:rsidP="001B589C">
      <w:pPr>
        <w:jc w:val="center"/>
        <w:rPr>
          <w:rFonts w:cs="Times New Roman"/>
          <w:szCs w:val="24"/>
        </w:rPr>
      </w:pPr>
      <w:r w:rsidRPr="00795B90">
        <w:rPr>
          <w:rFonts w:cs="Times New Roman"/>
          <w:szCs w:val="24"/>
        </w:rPr>
        <w:t>edvalda@ufu.br</w:t>
      </w:r>
    </w:p>
    <w:p w14:paraId="0DC51CB3" w14:textId="77777777" w:rsidR="00795B90" w:rsidRPr="00795B90" w:rsidRDefault="00795B90" w:rsidP="001B589C">
      <w:pPr>
        <w:jc w:val="center"/>
        <w:rPr>
          <w:rFonts w:cs="Times New Roman"/>
          <w:szCs w:val="24"/>
        </w:rPr>
      </w:pPr>
    </w:p>
    <w:p w14:paraId="0016B9CD" w14:textId="0291D6C7" w:rsidR="00795B90" w:rsidRDefault="00795B90" w:rsidP="001B589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yanne Silva Barbosa</w:t>
      </w:r>
    </w:p>
    <w:p w14:paraId="24880BD5" w14:textId="3223EE3A" w:rsidR="00795B90" w:rsidRDefault="00795B90" w:rsidP="001B589C">
      <w:pPr>
        <w:jc w:val="center"/>
        <w:rPr>
          <w:rFonts w:cs="Times New Roman"/>
          <w:szCs w:val="24"/>
        </w:rPr>
      </w:pPr>
      <w:r w:rsidRPr="00795B90">
        <w:rPr>
          <w:rFonts w:cs="Times New Roman"/>
          <w:szCs w:val="24"/>
        </w:rPr>
        <w:t xml:space="preserve">Doutoranda em Ciências Contábeis pela Universidade Federal de Uberlândia </w:t>
      </w:r>
      <w:r>
        <w:rPr>
          <w:rFonts w:cs="Times New Roman"/>
          <w:szCs w:val="24"/>
        </w:rPr>
        <w:t>–</w:t>
      </w:r>
      <w:r w:rsidRPr="00795B90">
        <w:rPr>
          <w:rFonts w:cs="Times New Roman"/>
          <w:szCs w:val="24"/>
        </w:rPr>
        <w:t xml:space="preserve"> UFU</w:t>
      </w:r>
      <w:r>
        <w:rPr>
          <w:rFonts w:cs="Times New Roman"/>
          <w:szCs w:val="24"/>
        </w:rPr>
        <w:t>.</w:t>
      </w:r>
    </w:p>
    <w:p w14:paraId="2F3CFFC4" w14:textId="77777777" w:rsidR="00795B90" w:rsidRDefault="00795B90" w:rsidP="00795B90">
      <w:pPr>
        <w:jc w:val="center"/>
        <w:rPr>
          <w:rFonts w:cs="Times New Roman"/>
          <w:szCs w:val="24"/>
        </w:rPr>
      </w:pPr>
      <w:r w:rsidRPr="00795B90">
        <w:rPr>
          <w:rFonts w:cs="Times New Roman"/>
          <w:szCs w:val="24"/>
        </w:rPr>
        <w:t>Av. João Naves de Ávila, 2121 - Santa Mônica, Uberlândia - MG, 38408-100</w:t>
      </w:r>
      <w:r>
        <w:rPr>
          <w:rFonts w:cs="Times New Roman"/>
          <w:szCs w:val="24"/>
        </w:rPr>
        <w:t>, Brasil.</w:t>
      </w:r>
    </w:p>
    <w:p w14:paraId="0A5CB098" w14:textId="3EA26B99" w:rsidR="00795B90" w:rsidRPr="00795B90" w:rsidRDefault="00795B90" w:rsidP="001B589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ayanne@ufu.br</w:t>
      </w:r>
    </w:p>
    <w:p w14:paraId="31C92BE6" w14:textId="77777777" w:rsidR="00795B90" w:rsidRDefault="00795B90" w:rsidP="0002432E">
      <w:pPr>
        <w:rPr>
          <w:rFonts w:cs="Times New Roman"/>
          <w:b/>
          <w:bCs/>
          <w:szCs w:val="24"/>
        </w:rPr>
      </w:pPr>
    </w:p>
    <w:sectPr w:rsidR="00795B90" w:rsidSect="007D34A7">
      <w:headerReference w:type="default" r:id="rId8"/>
      <w:pgSz w:w="11906" w:h="16838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623C" w14:textId="77777777" w:rsidR="00AD3372" w:rsidRDefault="00AD3372" w:rsidP="00814E4D">
      <w:r>
        <w:separator/>
      </w:r>
    </w:p>
  </w:endnote>
  <w:endnote w:type="continuationSeparator" w:id="0">
    <w:p w14:paraId="5FBF46EB" w14:textId="77777777" w:rsidR="00AD3372" w:rsidRDefault="00AD3372" w:rsidP="0081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E34D" w14:textId="77777777" w:rsidR="00AD3372" w:rsidRDefault="00AD3372" w:rsidP="00814E4D">
      <w:r>
        <w:separator/>
      </w:r>
    </w:p>
  </w:footnote>
  <w:footnote w:type="continuationSeparator" w:id="0">
    <w:p w14:paraId="6D6004C2" w14:textId="77777777" w:rsidR="00AD3372" w:rsidRDefault="00AD3372" w:rsidP="0081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AE0F" w14:textId="020E49D3" w:rsidR="0079378D" w:rsidRPr="001E757B" w:rsidRDefault="0079378D" w:rsidP="001E757B">
    <w:pPr>
      <w:pStyle w:val="Cabealho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9EC"/>
    <w:multiLevelType w:val="hybridMultilevel"/>
    <w:tmpl w:val="D9B0B83C"/>
    <w:lvl w:ilvl="0" w:tplc="C9C2D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70F1F"/>
    <w:multiLevelType w:val="hybridMultilevel"/>
    <w:tmpl w:val="ABC8A0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E04D1"/>
    <w:multiLevelType w:val="hybridMultilevel"/>
    <w:tmpl w:val="EBFCC9FA"/>
    <w:lvl w:ilvl="0" w:tplc="FB76642C">
      <w:start w:val="1"/>
      <w:numFmt w:val="decimal"/>
      <w:lvlText w:val="%1"/>
      <w:lvlJc w:val="left"/>
      <w:pPr>
        <w:ind w:left="298" w:hanging="16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4992D826">
      <w:numFmt w:val="bullet"/>
      <w:lvlText w:val="•"/>
      <w:lvlJc w:val="left"/>
      <w:pPr>
        <w:ind w:left="1262" w:hanging="167"/>
      </w:pPr>
      <w:rPr>
        <w:rFonts w:hint="default"/>
        <w:lang w:val="pt-PT" w:eastAsia="en-US" w:bidi="ar-SA"/>
      </w:rPr>
    </w:lvl>
    <w:lvl w:ilvl="2" w:tplc="B2F4BD6C">
      <w:numFmt w:val="bullet"/>
      <w:lvlText w:val="•"/>
      <w:lvlJc w:val="left"/>
      <w:pPr>
        <w:ind w:left="2225" w:hanging="167"/>
      </w:pPr>
      <w:rPr>
        <w:rFonts w:hint="default"/>
        <w:lang w:val="pt-PT" w:eastAsia="en-US" w:bidi="ar-SA"/>
      </w:rPr>
    </w:lvl>
    <w:lvl w:ilvl="3" w:tplc="72ACB05C">
      <w:numFmt w:val="bullet"/>
      <w:lvlText w:val="•"/>
      <w:lvlJc w:val="left"/>
      <w:pPr>
        <w:ind w:left="3187" w:hanging="167"/>
      </w:pPr>
      <w:rPr>
        <w:rFonts w:hint="default"/>
        <w:lang w:val="pt-PT" w:eastAsia="en-US" w:bidi="ar-SA"/>
      </w:rPr>
    </w:lvl>
    <w:lvl w:ilvl="4" w:tplc="324CECE6">
      <w:numFmt w:val="bullet"/>
      <w:lvlText w:val="•"/>
      <w:lvlJc w:val="left"/>
      <w:pPr>
        <w:ind w:left="4150" w:hanging="167"/>
      </w:pPr>
      <w:rPr>
        <w:rFonts w:hint="default"/>
        <w:lang w:val="pt-PT" w:eastAsia="en-US" w:bidi="ar-SA"/>
      </w:rPr>
    </w:lvl>
    <w:lvl w:ilvl="5" w:tplc="C7F69B62">
      <w:numFmt w:val="bullet"/>
      <w:lvlText w:val="•"/>
      <w:lvlJc w:val="left"/>
      <w:pPr>
        <w:ind w:left="5113" w:hanging="167"/>
      </w:pPr>
      <w:rPr>
        <w:rFonts w:hint="default"/>
        <w:lang w:val="pt-PT" w:eastAsia="en-US" w:bidi="ar-SA"/>
      </w:rPr>
    </w:lvl>
    <w:lvl w:ilvl="6" w:tplc="8B3E2C2A">
      <w:numFmt w:val="bullet"/>
      <w:lvlText w:val="•"/>
      <w:lvlJc w:val="left"/>
      <w:pPr>
        <w:ind w:left="6075" w:hanging="167"/>
      </w:pPr>
      <w:rPr>
        <w:rFonts w:hint="default"/>
        <w:lang w:val="pt-PT" w:eastAsia="en-US" w:bidi="ar-SA"/>
      </w:rPr>
    </w:lvl>
    <w:lvl w:ilvl="7" w:tplc="C14E7186">
      <w:numFmt w:val="bullet"/>
      <w:lvlText w:val="•"/>
      <w:lvlJc w:val="left"/>
      <w:pPr>
        <w:ind w:left="7038" w:hanging="167"/>
      </w:pPr>
      <w:rPr>
        <w:rFonts w:hint="default"/>
        <w:lang w:val="pt-PT" w:eastAsia="en-US" w:bidi="ar-SA"/>
      </w:rPr>
    </w:lvl>
    <w:lvl w:ilvl="8" w:tplc="A6CEA300">
      <w:numFmt w:val="bullet"/>
      <w:lvlText w:val="•"/>
      <w:lvlJc w:val="left"/>
      <w:pPr>
        <w:ind w:left="8001" w:hanging="167"/>
      </w:pPr>
      <w:rPr>
        <w:rFonts w:hint="default"/>
        <w:lang w:val="pt-PT" w:eastAsia="en-US" w:bidi="ar-SA"/>
      </w:rPr>
    </w:lvl>
  </w:abstractNum>
  <w:abstractNum w:abstractNumId="3" w15:restartNumberingAfterBreak="0">
    <w:nsid w:val="45841441"/>
    <w:multiLevelType w:val="hybridMultilevel"/>
    <w:tmpl w:val="CF2A00BE"/>
    <w:lvl w:ilvl="0" w:tplc="704226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13C3B"/>
    <w:multiLevelType w:val="hybridMultilevel"/>
    <w:tmpl w:val="0D9680D2"/>
    <w:lvl w:ilvl="0" w:tplc="C414A60E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2F58"/>
    <w:multiLevelType w:val="hybridMultilevel"/>
    <w:tmpl w:val="DE2E3C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09448">
    <w:abstractNumId w:val="1"/>
  </w:num>
  <w:num w:numId="2" w16cid:durableId="1391802240">
    <w:abstractNumId w:val="2"/>
  </w:num>
  <w:num w:numId="3" w16cid:durableId="1357467014">
    <w:abstractNumId w:val="5"/>
  </w:num>
  <w:num w:numId="4" w16cid:durableId="1694722837">
    <w:abstractNumId w:val="4"/>
  </w:num>
  <w:num w:numId="5" w16cid:durableId="147790558">
    <w:abstractNumId w:val="0"/>
  </w:num>
  <w:num w:numId="6" w16cid:durableId="62812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81"/>
    <w:rsid w:val="00000683"/>
    <w:rsid w:val="000031FC"/>
    <w:rsid w:val="000051F4"/>
    <w:rsid w:val="00012D4B"/>
    <w:rsid w:val="000205E1"/>
    <w:rsid w:val="0002432E"/>
    <w:rsid w:val="00024CFF"/>
    <w:rsid w:val="00031ECE"/>
    <w:rsid w:val="00036AEE"/>
    <w:rsid w:val="0004695B"/>
    <w:rsid w:val="0004737F"/>
    <w:rsid w:val="000503C8"/>
    <w:rsid w:val="00055800"/>
    <w:rsid w:val="0006385F"/>
    <w:rsid w:val="00065EB9"/>
    <w:rsid w:val="000724A3"/>
    <w:rsid w:val="00081ADA"/>
    <w:rsid w:val="00082931"/>
    <w:rsid w:val="000A1696"/>
    <w:rsid w:val="000A6D28"/>
    <w:rsid w:val="000B0DBE"/>
    <w:rsid w:val="000B3E23"/>
    <w:rsid w:val="000B421B"/>
    <w:rsid w:val="000B5DC9"/>
    <w:rsid w:val="000C15ED"/>
    <w:rsid w:val="000D76D7"/>
    <w:rsid w:val="000E3FD7"/>
    <w:rsid w:val="000F473E"/>
    <w:rsid w:val="00102E81"/>
    <w:rsid w:val="00104BD2"/>
    <w:rsid w:val="00110B9F"/>
    <w:rsid w:val="001122DC"/>
    <w:rsid w:val="00117A28"/>
    <w:rsid w:val="00130D0D"/>
    <w:rsid w:val="001342C2"/>
    <w:rsid w:val="00140A5A"/>
    <w:rsid w:val="00146B06"/>
    <w:rsid w:val="00147EF1"/>
    <w:rsid w:val="00155698"/>
    <w:rsid w:val="00156A95"/>
    <w:rsid w:val="00161FCF"/>
    <w:rsid w:val="001625EA"/>
    <w:rsid w:val="00162EC0"/>
    <w:rsid w:val="00164F0B"/>
    <w:rsid w:val="00165392"/>
    <w:rsid w:val="00166C7E"/>
    <w:rsid w:val="001673A7"/>
    <w:rsid w:val="00171294"/>
    <w:rsid w:val="001714F8"/>
    <w:rsid w:val="001770E7"/>
    <w:rsid w:val="001826D7"/>
    <w:rsid w:val="00185F75"/>
    <w:rsid w:val="00193F4D"/>
    <w:rsid w:val="001A6163"/>
    <w:rsid w:val="001B589C"/>
    <w:rsid w:val="001B6318"/>
    <w:rsid w:val="001C5FF1"/>
    <w:rsid w:val="001C77C9"/>
    <w:rsid w:val="001D516A"/>
    <w:rsid w:val="001E34E3"/>
    <w:rsid w:val="001E365B"/>
    <w:rsid w:val="001E5ACA"/>
    <w:rsid w:val="001E757B"/>
    <w:rsid w:val="001F004A"/>
    <w:rsid w:val="001F3329"/>
    <w:rsid w:val="001F334D"/>
    <w:rsid w:val="00200E89"/>
    <w:rsid w:val="00201DF2"/>
    <w:rsid w:val="0020727C"/>
    <w:rsid w:val="00210598"/>
    <w:rsid w:val="00211951"/>
    <w:rsid w:val="0021331E"/>
    <w:rsid w:val="00215F01"/>
    <w:rsid w:val="00221DF1"/>
    <w:rsid w:val="00235D52"/>
    <w:rsid w:val="0023618D"/>
    <w:rsid w:val="00236690"/>
    <w:rsid w:val="002431D2"/>
    <w:rsid w:val="00245D4F"/>
    <w:rsid w:val="00245F25"/>
    <w:rsid w:val="002544CB"/>
    <w:rsid w:val="00256351"/>
    <w:rsid w:val="0025779F"/>
    <w:rsid w:val="00266F7C"/>
    <w:rsid w:val="002727AA"/>
    <w:rsid w:val="00273740"/>
    <w:rsid w:val="002737B2"/>
    <w:rsid w:val="00277F9B"/>
    <w:rsid w:val="00281E2D"/>
    <w:rsid w:val="0028264E"/>
    <w:rsid w:val="00286327"/>
    <w:rsid w:val="00290A84"/>
    <w:rsid w:val="00293709"/>
    <w:rsid w:val="00294E2D"/>
    <w:rsid w:val="0029716C"/>
    <w:rsid w:val="0029735F"/>
    <w:rsid w:val="002B4869"/>
    <w:rsid w:val="002B7197"/>
    <w:rsid w:val="002C0502"/>
    <w:rsid w:val="002C7858"/>
    <w:rsid w:val="002D26A7"/>
    <w:rsid w:val="002D737C"/>
    <w:rsid w:val="002E0BC1"/>
    <w:rsid w:val="002E11B0"/>
    <w:rsid w:val="002F0572"/>
    <w:rsid w:val="002F290E"/>
    <w:rsid w:val="002F5100"/>
    <w:rsid w:val="002F590C"/>
    <w:rsid w:val="002F5AF1"/>
    <w:rsid w:val="00306370"/>
    <w:rsid w:val="003161F1"/>
    <w:rsid w:val="00316F36"/>
    <w:rsid w:val="00320470"/>
    <w:rsid w:val="00322B76"/>
    <w:rsid w:val="00327A6F"/>
    <w:rsid w:val="0033225D"/>
    <w:rsid w:val="003333D8"/>
    <w:rsid w:val="00334F7E"/>
    <w:rsid w:val="00336199"/>
    <w:rsid w:val="00340A56"/>
    <w:rsid w:val="00340C8D"/>
    <w:rsid w:val="003516FF"/>
    <w:rsid w:val="003530C8"/>
    <w:rsid w:val="00371B77"/>
    <w:rsid w:val="00373BE4"/>
    <w:rsid w:val="0037623F"/>
    <w:rsid w:val="00376B71"/>
    <w:rsid w:val="003924D1"/>
    <w:rsid w:val="003947D6"/>
    <w:rsid w:val="003A3542"/>
    <w:rsid w:val="003A4DBA"/>
    <w:rsid w:val="003A6A31"/>
    <w:rsid w:val="003B1025"/>
    <w:rsid w:val="003B6CD6"/>
    <w:rsid w:val="003C5966"/>
    <w:rsid w:val="003D176C"/>
    <w:rsid w:val="003D6699"/>
    <w:rsid w:val="003E3395"/>
    <w:rsid w:val="003E5E15"/>
    <w:rsid w:val="003F1D92"/>
    <w:rsid w:val="004008CE"/>
    <w:rsid w:val="0040090F"/>
    <w:rsid w:val="004037B2"/>
    <w:rsid w:val="0040455F"/>
    <w:rsid w:val="00407154"/>
    <w:rsid w:val="004120FD"/>
    <w:rsid w:val="00416F21"/>
    <w:rsid w:val="00426A3B"/>
    <w:rsid w:val="00435F58"/>
    <w:rsid w:val="00437E89"/>
    <w:rsid w:val="00461627"/>
    <w:rsid w:val="00464664"/>
    <w:rsid w:val="00465BB3"/>
    <w:rsid w:val="00466410"/>
    <w:rsid w:val="00466AF9"/>
    <w:rsid w:val="00471EAB"/>
    <w:rsid w:val="00473204"/>
    <w:rsid w:val="00474131"/>
    <w:rsid w:val="00474F54"/>
    <w:rsid w:val="004763C6"/>
    <w:rsid w:val="00480AED"/>
    <w:rsid w:val="0048217C"/>
    <w:rsid w:val="004A6C10"/>
    <w:rsid w:val="004B0D25"/>
    <w:rsid w:val="004C1341"/>
    <w:rsid w:val="004C2EB5"/>
    <w:rsid w:val="004C5292"/>
    <w:rsid w:val="004C7C09"/>
    <w:rsid w:val="004D6B7A"/>
    <w:rsid w:val="004E27FA"/>
    <w:rsid w:val="004E498C"/>
    <w:rsid w:val="004E7AB9"/>
    <w:rsid w:val="004F1918"/>
    <w:rsid w:val="004F25F7"/>
    <w:rsid w:val="005135AE"/>
    <w:rsid w:val="005154A3"/>
    <w:rsid w:val="00515A09"/>
    <w:rsid w:val="00530CB5"/>
    <w:rsid w:val="00532285"/>
    <w:rsid w:val="00534DAD"/>
    <w:rsid w:val="00535879"/>
    <w:rsid w:val="00535A61"/>
    <w:rsid w:val="005375C9"/>
    <w:rsid w:val="00540793"/>
    <w:rsid w:val="00542CB9"/>
    <w:rsid w:val="00544805"/>
    <w:rsid w:val="00550292"/>
    <w:rsid w:val="00550CED"/>
    <w:rsid w:val="005659B4"/>
    <w:rsid w:val="0057559A"/>
    <w:rsid w:val="0057694A"/>
    <w:rsid w:val="0057786B"/>
    <w:rsid w:val="00583D54"/>
    <w:rsid w:val="0058597D"/>
    <w:rsid w:val="00585E89"/>
    <w:rsid w:val="0058771B"/>
    <w:rsid w:val="0059062B"/>
    <w:rsid w:val="005934B3"/>
    <w:rsid w:val="005937DD"/>
    <w:rsid w:val="005A0238"/>
    <w:rsid w:val="005A3046"/>
    <w:rsid w:val="005A6483"/>
    <w:rsid w:val="005B7AE6"/>
    <w:rsid w:val="005C575A"/>
    <w:rsid w:val="005D0A18"/>
    <w:rsid w:val="005D0ECA"/>
    <w:rsid w:val="005D2366"/>
    <w:rsid w:val="005F0E07"/>
    <w:rsid w:val="005F1A76"/>
    <w:rsid w:val="005F5E9C"/>
    <w:rsid w:val="005F7B1C"/>
    <w:rsid w:val="00604438"/>
    <w:rsid w:val="00606089"/>
    <w:rsid w:val="00611EC9"/>
    <w:rsid w:val="00615856"/>
    <w:rsid w:val="00616CC1"/>
    <w:rsid w:val="0062057F"/>
    <w:rsid w:val="0062399A"/>
    <w:rsid w:val="0062683E"/>
    <w:rsid w:val="00627E68"/>
    <w:rsid w:val="00641CCB"/>
    <w:rsid w:val="0064343E"/>
    <w:rsid w:val="00661CAF"/>
    <w:rsid w:val="00674C85"/>
    <w:rsid w:val="00675574"/>
    <w:rsid w:val="00681B61"/>
    <w:rsid w:val="006836EC"/>
    <w:rsid w:val="00692BFD"/>
    <w:rsid w:val="006975A3"/>
    <w:rsid w:val="006A070E"/>
    <w:rsid w:val="006A4F65"/>
    <w:rsid w:val="006A6E49"/>
    <w:rsid w:val="006B1B62"/>
    <w:rsid w:val="006B2D7E"/>
    <w:rsid w:val="006B5530"/>
    <w:rsid w:val="006C45FF"/>
    <w:rsid w:val="006D5198"/>
    <w:rsid w:val="006D6C45"/>
    <w:rsid w:val="006E2F96"/>
    <w:rsid w:val="006E351F"/>
    <w:rsid w:val="006E444F"/>
    <w:rsid w:val="006E53F3"/>
    <w:rsid w:val="0070119B"/>
    <w:rsid w:val="00706159"/>
    <w:rsid w:val="00706E8E"/>
    <w:rsid w:val="00710FB5"/>
    <w:rsid w:val="00715163"/>
    <w:rsid w:val="007236E8"/>
    <w:rsid w:val="00737249"/>
    <w:rsid w:val="00760789"/>
    <w:rsid w:val="007653C0"/>
    <w:rsid w:val="00766657"/>
    <w:rsid w:val="0078628A"/>
    <w:rsid w:val="00791058"/>
    <w:rsid w:val="0079217B"/>
    <w:rsid w:val="0079378D"/>
    <w:rsid w:val="00795A98"/>
    <w:rsid w:val="00795B90"/>
    <w:rsid w:val="00796E81"/>
    <w:rsid w:val="007A1DBC"/>
    <w:rsid w:val="007A2E6D"/>
    <w:rsid w:val="007B00F6"/>
    <w:rsid w:val="007B1D0D"/>
    <w:rsid w:val="007C149D"/>
    <w:rsid w:val="007C4D8D"/>
    <w:rsid w:val="007D1DE3"/>
    <w:rsid w:val="007D34A7"/>
    <w:rsid w:val="007E0D37"/>
    <w:rsid w:val="007E2411"/>
    <w:rsid w:val="007F2E41"/>
    <w:rsid w:val="007F6D76"/>
    <w:rsid w:val="00804469"/>
    <w:rsid w:val="00814139"/>
    <w:rsid w:val="00814E4D"/>
    <w:rsid w:val="008232A3"/>
    <w:rsid w:val="00832011"/>
    <w:rsid w:val="00840B30"/>
    <w:rsid w:val="00840E61"/>
    <w:rsid w:val="0085047F"/>
    <w:rsid w:val="00850B8B"/>
    <w:rsid w:val="008519EE"/>
    <w:rsid w:val="00867901"/>
    <w:rsid w:val="00877198"/>
    <w:rsid w:val="00894349"/>
    <w:rsid w:val="008951DB"/>
    <w:rsid w:val="00896B74"/>
    <w:rsid w:val="008A29D8"/>
    <w:rsid w:val="008A5E4C"/>
    <w:rsid w:val="008B4BC1"/>
    <w:rsid w:val="008B4D51"/>
    <w:rsid w:val="008C2CBC"/>
    <w:rsid w:val="008C4CB1"/>
    <w:rsid w:val="008C73EC"/>
    <w:rsid w:val="008E5256"/>
    <w:rsid w:val="008F0123"/>
    <w:rsid w:val="008F4A38"/>
    <w:rsid w:val="00901CA8"/>
    <w:rsid w:val="009058BD"/>
    <w:rsid w:val="0091382D"/>
    <w:rsid w:val="00926215"/>
    <w:rsid w:val="00930076"/>
    <w:rsid w:val="00937CB2"/>
    <w:rsid w:val="00944873"/>
    <w:rsid w:val="00945875"/>
    <w:rsid w:val="00946CCD"/>
    <w:rsid w:val="00947AD3"/>
    <w:rsid w:val="00954E3D"/>
    <w:rsid w:val="00960176"/>
    <w:rsid w:val="00960A67"/>
    <w:rsid w:val="00960E8A"/>
    <w:rsid w:val="0096209E"/>
    <w:rsid w:val="00966715"/>
    <w:rsid w:val="0097197B"/>
    <w:rsid w:val="0097435D"/>
    <w:rsid w:val="00977E14"/>
    <w:rsid w:val="0098055E"/>
    <w:rsid w:val="0098421E"/>
    <w:rsid w:val="009906EC"/>
    <w:rsid w:val="009914A7"/>
    <w:rsid w:val="0099220D"/>
    <w:rsid w:val="00995632"/>
    <w:rsid w:val="00995DCE"/>
    <w:rsid w:val="009A0EEB"/>
    <w:rsid w:val="009A224C"/>
    <w:rsid w:val="009A2B6C"/>
    <w:rsid w:val="009A62AE"/>
    <w:rsid w:val="009A7C10"/>
    <w:rsid w:val="009B32F8"/>
    <w:rsid w:val="009B75C4"/>
    <w:rsid w:val="009B78BF"/>
    <w:rsid w:val="009C195B"/>
    <w:rsid w:val="009D0FC8"/>
    <w:rsid w:val="009D57F9"/>
    <w:rsid w:val="009E25E9"/>
    <w:rsid w:val="009E50B8"/>
    <w:rsid w:val="009E62E7"/>
    <w:rsid w:val="009E6EED"/>
    <w:rsid w:val="009E7E5C"/>
    <w:rsid w:val="009F3BBB"/>
    <w:rsid w:val="00A04FD8"/>
    <w:rsid w:val="00A21E22"/>
    <w:rsid w:val="00A23261"/>
    <w:rsid w:val="00A25F40"/>
    <w:rsid w:val="00A310BD"/>
    <w:rsid w:val="00A34677"/>
    <w:rsid w:val="00A35B22"/>
    <w:rsid w:val="00A52B39"/>
    <w:rsid w:val="00A54191"/>
    <w:rsid w:val="00A60C35"/>
    <w:rsid w:val="00A65F55"/>
    <w:rsid w:val="00A70457"/>
    <w:rsid w:val="00A75658"/>
    <w:rsid w:val="00AA1BA0"/>
    <w:rsid w:val="00AA3C4B"/>
    <w:rsid w:val="00AA4E48"/>
    <w:rsid w:val="00AA7FC3"/>
    <w:rsid w:val="00AB20D1"/>
    <w:rsid w:val="00AC67B8"/>
    <w:rsid w:val="00AC6DD8"/>
    <w:rsid w:val="00AC7FE1"/>
    <w:rsid w:val="00AD3372"/>
    <w:rsid w:val="00AE4D3D"/>
    <w:rsid w:val="00AF050B"/>
    <w:rsid w:val="00AF2E92"/>
    <w:rsid w:val="00AF388E"/>
    <w:rsid w:val="00AF3D01"/>
    <w:rsid w:val="00AF7AF8"/>
    <w:rsid w:val="00B02F23"/>
    <w:rsid w:val="00B0430A"/>
    <w:rsid w:val="00B137D4"/>
    <w:rsid w:val="00B1517B"/>
    <w:rsid w:val="00B25CF3"/>
    <w:rsid w:val="00B278EC"/>
    <w:rsid w:val="00B32BBC"/>
    <w:rsid w:val="00B33A17"/>
    <w:rsid w:val="00B3545B"/>
    <w:rsid w:val="00B43FE5"/>
    <w:rsid w:val="00B46195"/>
    <w:rsid w:val="00B509E8"/>
    <w:rsid w:val="00B510EA"/>
    <w:rsid w:val="00B55E15"/>
    <w:rsid w:val="00B57C82"/>
    <w:rsid w:val="00B70CA8"/>
    <w:rsid w:val="00B721DF"/>
    <w:rsid w:val="00B75D3A"/>
    <w:rsid w:val="00B77F97"/>
    <w:rsid w:val="00B82103"/>
    <w:rsid w:val="00B83A8F"/>
    <w:rsid w:val="00B86E99"/>
    <w:rsid w:val="00B94D46"/>
    <w:rsid w:val="00BA6121"/>
    <w:rsid w:val="00BB189B"/>
    <w:rsid w:val="00BB1B31"/>
    <w:rsid w:val="00BB2B66"/>
    <w:rsid w:val="00BB4C38"/>
    <w:rsid w:val="00BB787E"/>
    <w:rsid w:val="00BC2B9E"/>
    <w:rsid w:val="00BD0A42"/>
    <w:rsid w:val="00BE1D83"/>
    <w:rsid w:val="00BE2E84"/>
    <w:rsid w:val="00BE3C44"/>
    <w:rsid w:val="00BF3BF4"/>
    <w:rsid w:val="00BF5EB3"/>
    <w:rsid w:val="00BF7EDF"/>
    <w:rsid w:val="00C05375"/>
    <w:rsid w:val="00C10D37"/>
    <w:rsid w:val="00C13294"/>
    <w:rsid w:val="00C13311"/>
    <w:rsid w:val="00C13557"/>
    <w:rsid w:val="00C16C4E"/>
    <w:rsid w:val="00C21DE1"/>
    <w:rsid w:val="00C22233"/>
    <w:rsid w:val="00C22DA3"/>
    <w:rsid w:val="00C350C2"/>
    <w:rsid w:val="00C3611F"/>
    <w:rsid w:val="00C37586"/>
    <w:rsid w:val="00C4014C"/>
    <w:rsid w:val="00C42DD6"/>
    <w:rsid w:val="00C43026"/>
    <w:rsid w:val="00C62972"/>
    <w:rsid w:val="00C668C0"/>
    <w:rsid w:val="00C67226"/>
    <w:rsid w:val="00C706F8"/>
    <w:rsid w:val="00C85686"/>
    <w:rsid w:val="00C85F14"/>
    <w:rsid w:val="00C8605F"/>
    <w:rsid w:val="00CA2300"/>
    <w:rsid w:val="00CA34FA"/>
    <w:rsid w:val="00CA7339"/>
    <w:rsid w:val="00CB520D"/>
    <w:rsid w:val="00CB56A5"/>
    <w:rsid w:val="00CB6E18"/>
    <w:rsid w:val="00CC1E87"/>
    <w:rsid w:val="00CC2738"/>
    <w:rsid w:val="00CC2CD6"/>
    <w:rsid w:val="00CC452B"/>
    <w:rsid w:val="00CD3586"/>
    <w:rsid w:val="00CE1ACE"/>
    <w:rsid w:val="00CF47A3"/>
    <w:rsid w:val="00CF4CAD"/>
    <w:rsid w:val="00D0194B"/>
    <w:rsid w:val="00D02B66"/>
    <w:rsid w:val="00D15F22"/>
    <w:rsid w:val="00D22C77"/>
    <w:rsid w:val="00D24149"/>
    <w:rsid w:val="00D25086"/>
    <w:rsid w:val="00D27407"/>
    <w:rsid w:val="00D336BC"/>
    <w:rsid w:val="00D41092"/>
    <w:rsid w:val="00D44216"/>
    <w:rsid w:val="00D46F09"/>
    <w:rsid w:val="00D66A6A"/>
    <w:rsid w:val="00D80134"/>
    <w:rsid w:val="00D83759"/>
    <w:rsid w:val="00D83BFA"/>
    <w:rsid w:val="00D8440C"/>
    <w:rsid w:val="00DA1DB0"/>
    <w:rsid w:val="00DC0F4A"/>
    <w:rsid w:val="00DC4AFE"/>
    <w:rsid w:val="00DC5234"/>
    <w:rsid w:val="00DC5976"/>
    <w:rsid w:val="00DD1151"/>
    <w:rsid w:val="00DD16F9"/>
    <w:rsid w:val="00DD6E54"/>
    <w:rsid w:val="00DF1DC7"/>
    <w:rsid w:val="00DF372E"/>
    <w:rsid w:val="00E02253"/>
    <w:rsid w:val="00E03430"/>
    <w:rsid w:val="00E03BA2"/>
    <w:rsid w:val="00E055DD"/>
    <w:rsid w:val="00E126A2"/>
    <w:rsid w:val="00E143F9"/>
    <w:rsid w:val="00E202C5"/>
    <w:rsid w:val="00E21FA7"/>
    <w:rsid w:val="00E234EF"/>
    <w:rsid w:val="00E24730"/>
    <w:rsid w:val="00E24953"/>
    <w:rsid w:val="00E24B48"/>
    <w:rsid w:val="00E41B91"/>
    <w:rsid w:val="00E4285F"/>
    <w:rsid w:val="00E44C5E"/>
    <w:rsid w:val="00E46375"/>
    <w:rsid w:val="00E467DC"/>
    <w:rsid w:val="00E5042E"/>
    <w:rsid w:val="00E51A3E"/>
    <w:rsid w:val="00E52BA4"/>
    <w:rsid w:val="00E52FAC"/>
    <w:rsid w:val="00E53C6B"/>
    <w:rsid w:val="00E557A6"/>
    <w:rsid w:val="00E61474"/>
    <w:rsid w:val="00E62A81"/>
    <w:rsid w:val="00E70878"/>
    <w:rsid w:val="00E724E6"/>
    <w:rsid w:val="00E9450B"/>
    <w:rsid w:val="00E962D3"/>
    <w:rsid w:val="00EA31D1"/>
    <w:rsid w:val="00EA5A95"/>
    <w:rsid w:val="00EB44FF"/>
    <w:rsid w:val="00EC6B9B"/>
    <w:rsid w:val="00EE650B"/>
    <w:rsid w:val="00EE72A0"/>
    <w:rsid w:val="00F0021B"/>
    <w:rsid w:val="00F024FD"/>
    <w:rsid w:val="00F11BF4"/>
    <w:rsid w:val="00F13667"/>
    <w:rsid w:val="00F139D5"/>
    <w:rsid w:val="00F13BE6"/>
    <w:rsid w:val="00F17577"/>
    <w:rsid w:val="00F20F4E"/>
    <w:rsid w:val="00F25C1E"/>
    <w:rsid w:val="00F26B09"/>
    <w:rsid w:val="00F322E1"/>
    <w:rsid w:val="00F34E07"/>
    <w:rsid w:val="00F4016D"/>
    <w:rsid w:val="00F41DF8"/>
    <w:rsid w:val="00F549A4"/>
    <w:rsid w:val="00F57197"/>
    <w:rsid w:val="00F6147A"/>
    <w:rsid w:val="00F61986"/>
    <w:rsid w:val="00F65EF8"/>
    <w:rsid w:val="00F71826"/>
    <w:rsid w:val="00F74A80"/>
    <w:rsid w:val="00F82F28"/>
    <w:rsid w:val="00F86D0E"/>
    <w:rsid w:val="00F9794D"/>
    <w:rsid w:val="00FB338E"/>
    <w:rsid w:val="00FB3D1E"/>
    <w:rsid w:val="00FC03FD"/>
    <w:rsid w:val="00FD0BBB"/>
    <w:rsid w:val="00FD25A8"/>
    <w:rsid w:val="00FD3C7E"/>
    <w:rsid w:val="00FD46DE"/>
    <w:rsid w:val="00FD54F4"/>
    <w:rsid w:val="00FE1578"/>
    <w:rsid w:val="00FE20E6"/>
    <w:rsid w:val="00FE44A6"/>
    <w:rsid w:val="00FF07BC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BD710"/>
  <w15:chartTrackingRefBased/>
  <w15:docId w15:val="{D7B4E9DE-A102-4658-8ADD-D544DEE0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B9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4E3D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qFormat/>
    <w:rsid w:val="00954E3D"/>
    <w:pPr>
      <w:outlineLvl w:val="1"/>
    </w:pPr>
    <w:rPr>
      <w:rFonts w:eastAsia="Calibri" w:cs="Times New Roman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3B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4E4D"/>
  </w:style>
  <w:style w:type="paragraph" w:styleId="Rodap">
    <w:name w:val="footer"/>
    <w:basedOn w:val="Normal"/>
    <w:link w:val="RodapChar"/>
    <w:uiPriority w:val="99"/>
    <w:unhideWhenUsed/>
    <w:rsid w:val="00814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4E4D"/>
  </w:style>
  <w:style w:type="paragraph" w:customStyle="1" w:styleId="Default">
    <w:name w:val="Default"/>
    <w:rsid w:val="00C05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F5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51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51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1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51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B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BA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36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366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0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54E3D"/>
    <w:rPr>
      <w:rFonts w:ascii="Times New Roman" w:eastAsia="Calibri" w:hAnsi="Times New Roman" w:cs="Times New Roman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16F36"/>
    <w:rPr>
      <w:iCs/>
      <w:szCs w:val="18"/>
    </w:rPr>
  </w:style>
  <w:style w:type="paragraph" w:styleId="Reviso">
    <w:name w:val="Revision"/>
    <w:hidden/>
    <w:uiPriority w:val="99"/>
    <w:semiHidden/>
    <w:rsid w:val="00BB189B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2F290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C42DD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73B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4F25F7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25F7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54E3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7E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002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37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9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8F7D3F52-B0C1-4271-AB61-9921A6EC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yanne Barbosa</cp:lastModifiedBy>
  <cp:revision>8</cp:revision>
  <dcterms:created xsi:type="dcterms:W3CDTF">2022-05-19T23:29:00Z</dcterms:created>
  <dcterms:modified xsi:type="dcterms:W3CDTF">2023-02-09T03:35:00Z</dcterms:modified>
</cp:coreProperties>
</file>